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EE386" w14:textId="35585A6F" w:rsidR="005F3597" w:rsidRDefault="00AB252F" w:rsidP="00B73B9B">
      <w:pPr>
        <w:pStyle w:val="Ttulo1"/>
        <w:jc w:val="center"/>
        <w:rPr>
          <w:rFonts w:ascii="Cambria" w:eastAsia="Arial Unicode MS" w:hAnsi="Cambria" w:cs="Arial Unicode MS"/>
          <w:szCs w:val="28"/>
        </w:rPr>
      </w:pPr>
      <w:r>
        <w:rPr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17FB4" wp14:editId="69351AF7">
                <wp:simplePos x="0" y="0"/>
                <wp:positionH relativeFrom="column">
                  <wp:posOffset>4177665</wp:posOffset>
                </wp:positionH>
                <wp:positionV relativeFrom="paragraph">
                  <wp:posOffset>-410845</wp:posOffset>
                </wp:positionV>
                <wp:extent cx="1409700" cy="15697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72FCA" w14:textId="77777777" w:rsidR="00EB1013" w:rsidRDefault="00804B80" w:rsidP="00EB1013">
                            <w:pPr>
                              <w:pStyle w:val="Ttulo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</w:p>
                          <w:p w14:paraId="39012363" w14:textId="77777777" w:rsidR="00B73B9B" w:rsidRDefault="00B73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17F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8.95pt;margin-top:-32.35pt;width:111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" filled="f" stroked="f">
                <v:textbox>
                  <w:txbxContent>
                    <w:p w14:paraId="0F472FCA" w14:textId="77777777" w:rsidR="00EB1013" w:rsidRDefault="00804B80" w:rsidP="00EB1013">
                      <w:pPr>
                        <w:pStyle w:val="Ttulo3"/>
                        <w:rPr>
                          <w:sz w:val="28"/>
                        </w:rPr>
                      </w:pPr>
                      <w:r>
                        <w:rPr>
                          <w:sz w:val="28"/>
                          <w:highlight w:val="lightGray"/>
                        </w:rPr>
                        <w:t xml:space="preserve">    </w:t>
                      </w:r>
                    </w:p>
                    <w:p w14:paraId="39012363" w14:textId="77777777" w:rsidR="00B73B9B" w:rsidRDefault="00B73B9B"/>
                  </w:txbxContent>
                </v:textbox>
              </v:shape>
            </w:pict>
          </mc:Fallback>
        </mc:AlternateContent>
      </w:r>
    </w:p>
    <w:p w14:paraId="65FB7780" w14:textId="77777777" w:rsidR="00EB1013" w:rsidRDefault="00804B80" w:rsidP="008805A5">
      <w:pPr>
        <w:pStyle w:val="Ttulo1"/>
        <w:jc w:val="center"/>
        <w:rPr>
          <w:rFonts w:ascii="Cambria" w:eastAsia="Arial Unicode MS" w:hAnsi="Cambria" w:cs="Arial Unicode MS"/>
          <w:szCs w:val="28"/>
        </w:rPr>
      </w:pPr>
      <w:r w:rsidRPr="00804B80">
        <w:rPr>
          <w:rFonts w:ascii="Cambria" w:eastAsia="Arial Unicode MS" w:hAnsi="Cambria" w:cs="Arial Unicode MS"/>
          <w:szCs w:val="28"/>
        </w:rPr>
        <w:t>LUIS JONATHAN HUAHUAMULLO MAMANI</w:t>
      </w:r>
    </w:p>
    <w:p w14:paraId="7B2451F2" w14:textId="77777777" w:rsidR="00F317A4" w:rsidRPr="00F317A4" w:rsidRDefault="00F317A4" w:rsidP="008805A5">
      <w:pPr>
        <w:jc w:val="center"/>
        <w:rPr>
          <w:lang w:val="es-PE"/>
        </w:rPr>
      </w:pPr>
    </w:p>
    <w:p w14:paraId="3B68B90F" w14:textId="77777777" w:rsidR="00EB1013" w:rsidRDefault="00B261B3" w:rsidP="008805A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r</w:t>
      </w:r>
      <w:r w:rsidRPr="00804B80">
        <w:rPr>
          <w:rFonts w:ascii="Arial" w:hAnsi="Arial" w:cs="Arial"/>
          <w:sz w:val="22"/>
          <w:szCs w:val="22"/>
        </w:rPr>
        <w:t>.</w:t>
      </w:r>
      <w:r w:rsidR="00804B80" w:rsidRPr="00804B80">
        <w:rPr>
          <w:rFonts w:ascii="Arial" w:hAnsi="Arial" w:cs="Arial"/>
          <w:sz w:val="22"/>
          <w:szCs w:val="22"/>
        </w:rPr>
        <w:t xml:space="preserve"> </w:t>
      </w:r>
      <w:r w:rsidRPr="00804B80">
        <w:rPr>
          <w:rFonts w:ascii="Arial" w:hAnsi="Arial" w:cs="Arial"/>
          <w:sz w:val="22"/>
          <w:szCs w:val="22"/>
        </w:rPr>
        <w:t>Murillo</w:t>
      </w:r>
      <w:r w:rsidR="00F317A4">
        <w:rPr>
          <w:rFonts w:ascii="Arial" w:hAnsi="Arial" w:cs="Arial"/>
          <w:sz w:val="22"/>
          <w:szCs w:val="22"/>
        </w:rPr>
        <w:t xml:space="preserve"> Mz R2 L8 Int “B” # 170 </w:t>
      </w:r>
      <w:r w:rsidR="005C3241">
        <w:rPr>
          <w:rFonts w:ascii="Arial" w:hAnsi="Arial" w:cs="Arial"/>
          <w:sz w:val="22"/>
          <w:szCs w:val="22"/>
        </w:rPr>
        <w:t>La Campiña C</w:t>
      </w:r>
      <w:r w:rsidR="00804B80" w:rsidRPr="00804B80">
        <w:rPr>
          <w:rFonts w:ascii="Arial" w:hAnsi="Arial" w:cs="Arial"/>
          <w:sz w:val="22"/>
          <w:szCs w:val="22"/>
        </w:rPr>
        <w:t>horrillos</w:t>
      </w:r>
    </w:p>
    <w:p w14:paraId="3B904FF0" w14:textId="77777777" w:rsidR="004F0A7E" w:rsidRDefault="004F0A7E" w:rsidP="00687D97">
      <w:pPr>
        <w:rPr>
          <w:rFonts w:ascii="Arial" w:hAnsi="Arial" w:cs="Arial"/>
          <w:sz w:val="22"/>
          <w:szCs w:val="22"/>
        </w:rPr>
      </w:pPr>
    </w:p>
    <w:p w14:paraId="2A577BB6" w14:textId="77777777" w:rsidR="004F0A7E" w:rsidRPr="00804B80" w:rsidRDefault="004F0A7E" w:rsidP="00687D97">
      <w:pPr>
        <w:rPr>
          <w:rFonts w:ascii="Arial" w:hAnsi="Arial" w:cs="Arial"/>
          <w:sz w:val="22"/>
          <w:szCs w:val="22"/>
        </w:rPr>
      </w:pPr>
    </w:p>
    <w:p w14:paraId="7931C091" w14:textId="1885E019" w:rsidR="00483C50" w:rsidRDefault="00AB252F" w:rsidP="00483C50">
      <w:pPr>
        <w:rPr>
          <w:rFonts w:ascii="Arial" w:hAnsi="Arial" w:cs="Arial"/>
        </w:rPr>
      </w:pPr>
      <w:r w:rsidRPr="00804B80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CE825" wp14:editId="619E7F48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5922010" cy="0"/>
                <wp:effectExtent l="13335" t="9525" r="825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9697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95pt" to="457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"/>
            </w:pict>
          </mc:Fallback>
        </mc:AlternateContent>
      </w:r>
    </w:p>
    <w:p w14:paraId="04B57783" w14:textId="77777777" w:rsidR="00483C50" w:rsidRDefault="00483C50" w:rsidP="00483C50">
      <w:pPr>
        <w:rPr>
          <w:rFonts w:ascii="Arial" w:hAnsi="Arial" w:cs="Arial"/>
        </w:rPr>
      </w:pPr>
    </w:p>
    <w:p w14:paraId="40B68161" w14:textId="77777777" w:rsidR="00483C50" w:rsidRPr="00835FF0" w:rsidRDefault="00483C50" w:rsidP="00483C50">
      <w:pPr>
        <w:rPr>
          <w:rFonts w:ascii="Arial" w:hAnsi="Arial" w:cs="Arial"/>
          <w:sz w:val="28"/>
          <w:szCs w:val="28"/>
        </w:rPr>
      </w:pPr>
      <w:r w:rsidRPr="00835FF0">
        <w:rPr>
          <w:rFonts w:ascii="Arial" w:hAnsi="Arial" w:cs="Arial"/>
          <w:b/>
          <w:bCs/>
          <w:sz w:val="28"/>
          <w:szCs w:val="28"/>
          <w:u w:val="single"/>
        </w:rPr>
        <w:t>Datos personales</w:t>
      </w:r>
    </w:p>
    <w:p w14:paraId="348E4732" w14:textId="77777777" w:rsidR="00483C50" w:rsidRPr="00835FF0" w:rsidRDefault="00483C50" w:rsidP="00483C50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514E24A7" w14:textId="77777777" w:rsidR="00EB1013" w:rsidRPr="00835FF0" w:rsidRDefault="00EB1013" w:rsidP="00EB1013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00835FF0">
        <w:rPr>
          <w:rFonts w:ascii="Arial" w:hAnsi="Arial" w:cs="Arial"/>
          <w:b/>
          <w:bCs/>
        </w:rPr>
        <w:t>Teléfono</w:t>
      </w:r>
    </w:p>
    <w:p w14:paraId="3DE0EC31" w14:textId="77777777" w:rsidR="00483C50" w:rsidRDefault="00483C50" w:rsidP="00483C50">
      <w:pPr>
        <w:tabs>
          <w:tab w:val="num" w:pos="360"/>
        </w:tabs>
        <w:rPr>
          <w:rFonts w:ascii="Arial" w:hAnsi="Arial" w:cs="Arial"/>
          <w:sz w:val="20"/>
          <w:szCs w:val="22"/>
        </w:rPr>
      </w:pPr>
    </w:p>
    <w:p w14:paraId="78D1DF40" w14:textId="77777777" w:rsidR="00866B9E" w:rsidRDefault="00866B9E" w:rsidP="00866B9E">
      <w:pPr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Casa: </w:t>
      </w:r>
      <w:r w:rsidR="00DC0624" w:rsidRPr="004921B7">
        <w:rPr>
          <w:rFonts w:ascii="Arial" w:hAnsi="Arial" w:cs="Arial"/>
          <w:bCs/>
          <w:sz w:val="20"/>
          <w:szCs w:val="22"/>
        </w:rPr>
        <w:t>9</w:t>
      </w:r>
      <w:r w:rsidR="004921B7" w:rsidRPr="004921B7">
        <w:rPr>
          <w:rFonts w:ascii="Arial" w:hAnsi="Arial" w:cs="Arial"/>
          <w:bCs/>
          <w:sz w:val="20"/>
          <w:szCs w:val="22"/>
        </w:rPr>
        <w:t>01273978</w:t>
      </w:r>
    </w:p>
    <w:p w14:paraId="266E9715" w14:textId="77777777" w:rsidR="00483C50" w:rsidRDefault="00483C50" w:rsidP="00483C50">
      <w:pPr>
        <w:ind w:left="374"/>
        <w:rPr>
          <w:rFonts w:ascii="Arial" w:hAnsi="Arial" w:cs="Arial"/>
          <w:sz w:val="20"/>
          <w:szCs w:val="22"/>
        </w:rPr>
      </w:pPr>
    </w:p>
    <w:p w14:paraId="7BA6CBC7" w14:textId="77777777" w:rsidR="00EB1013" w:rsidRPr="00835FF0" w:rsidRDefault="00EB1013" w:rsidP="00483C50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00835FF0">
        <w:rPr>
          <w:rFonts w:ascii="Arial" w:hAnsi="Arial" w:cs="Arial"/>
          <w:b/>
          <w:bCs/>
        </w:rPr>
        <w:t>Fecha de Nacimiento</w:t>
      </w:r>
    </w:p>
    <w:p w14:paraId="48E4989D" w14:textId="77777777" w:rsidR="00483C50" w:rsidRPr="00483C50" w:rsidRDefault="00483C50" w:rsidP="00483C50">
      <w:pPr>
        <w:ind w:left="360"/>
        <w:rPr>
          <w:rFonts w:ascii="Arial" w:hAnsi="Arial" w:cs="Arial"/>
          <w:b/>
          <w:bCs/>
          <w:sz w:val="20"/>
          <w:szCs w:val="22"/>
        </w:rPr>
      </w:pPr>
    </w:p>
    <w:p w14:paraId="04BF9AAD" w14:textId="77777777" w:rsidR="000F2724" w:rsidRDefault="004921B7" w:rsidP="000F2724">
      <w:pPr>
        <w:tabs>
          <w:tab w:val="num" w:pos="360"/>
        </w:tabs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06 de</w:t>
      </w:r>
      <w:r w:rsidR="00A7266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agosto de</w:t>
      </w:r>
      <w:r w:rsidR="00A72666">
        <w:rPr>
          <w:rFonts w:ascii="Arial" w:hAnsi="Arial" w:cs="Arial"/>
          <w:sz w:val="20"/>
          <w:szCs w:val="22"/>
        </w:rPr>
        <w:t xml:space="preserve"> 1986</w:t>
      </w:r>
      <w:r w:rsidR="000F2724">
        <w:rPr>
          <w:rFonts w:ascii="Arial" w:hAnsi="Arial" w:cs="Arial"/>
          <w:sz w:val="20"/>
          <w:szCs w:val="22"/>
        </w:rPr>
        <w:t xml:space="preserve"> </w:t>
      </w:r>
    </w:p>
    <w:p w14:paraId="459D97F1" w14:textId="77777777" w:rsidR="000F2724" w:rsidRDefault="000F2724" w:rsidP="000F2724">
      <w:pPr>
        <w:tabs>
          <w:tab w:val="num" w:pos="360"/>
        </w:tabs>
        <w:ind w:left="360"/>
        <w:rPr>
          <w:rFonts w:ascii="Arial" w:hAnsi="Arial" w:cs="Arial"/>
          <w:sz w:val="20"/>
          <w:szCs w:val="22"/>
        </w:rPr>
      </w:pPr>
    </w:p>
    <w:p w14:paraId="49DAE220" w14:textId="77777777" w:rsidR="009018B0" w:rsidRPr="00835FF0" w:rsidRDefault="009018B0" w:rsidP="009018B0">
      <w:pPr>
        <w:numPr>
          <w:ilvl w:val="0"/>
          <w:numId w:val="6"/>
        </w:numPr>
        <w:rPr>
          <w:rFonts w:ascii="Arial" w:hAnsi="Arial" w:cs="Arial"/>
          <w:b/>
        </w:rPr>
      </w:pPr>
      <w:r w:rsidRPr="00835FF0">
        <w:rPr>
          <w:rFonts w:ascii="Arial" w:hAnsi="Arial" w:cs="Arial"/>
          <w:b/>
        </w:rPr>
        <w:t>Edad</w:t>
      </w:r>
    </w:p>
    <w:p w14:paraId="6D21BCD7" w14:textId="77777777" w:rsidR="00483C50" w:rsidRDefault="009018B0" w:rsidP="009018B0">
      <w:pPr>
        <w:ind w:left="360"/>
        <w:rPr>
          <w:rFonts w:ascii="Arial" w:hAnsi="Arial" w:cs="Arial"/>
          <w:b/>
          <w:sz w:val="20"/>
          <w:szCs w:val="22"/>
        </w:rPr>
      </w:pPr>
      <w:r w:rsidRPr="009018B0">
        <w:rPr>
          <w:rFonts w:ascii="Arial" w:hAnsi="Arial" w:cs="Arial"/>
          <w:b/>
          <w:sz w:val="20"/>
          <w:szCs w:val="22"/>
        </w:rPr>
        <w:t xml:space="preserve"> </w:t>
      </w:r>
    </w:p>
    <w:p w14:paraId="42566E6E" w14:textId="77777777" w:rsidR="009018B0" w:rsidRDefault="004921B7" w:rsidP="009018B0">
      <w:pPr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34</w:t>
      </w:r>
      <w:r w:rsidR="009018B0" w:rsidRPr="009018B0">
        <w:rPr>
          <w:rFonts w:ascii="Arial" w:hAnsi="Arial" w:cs="Arial"/>
          <w:sz w:val="20"/>
          <w:szCs w:val="22"/>
        </w:rPr>
        <w:t xml:space="preserve"> años</w:t>
      </w:r>
    </w:p>
    <w:p w14:paraId="08D74236" w14:textId="77777777" w:rsidR="009018B0" w:rsidRPr="009018B0" w:rsidRDefault="009018B0" w:rsidP="009018B0">
      <w:pPr>
        <w:ind w:left="360"/>
        <w:rPr>
          <w:rFonts w:ascii="Arial" w:hAnsi="Arial" w:cs="Arial"/>
          <w:sz w:val="20"/>
          <w:szCs w:val="22"/>
        </w:rPr>
      </w:pPr>
    </w:p>
    <w:p w14:paraId="4513D9B3" w14:textId="77777777" w:rsidR="00EB1013" w:rsidRPr="00835FF0" w:rsidRDefault="00EB1013" w:rsidP="00EB1013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00835FF0">
        <w:rPr>
          <w:rFonts w:ascii="Arial" w:hAnsi="Arial" w:cs="Arial"/>
          <w:b/>
          <w:bCs/>
        </w:rPr>
        <w:t>Documento Nacional de Identidad</w:t>
      </w:r>
    </w:p>
    <w:p w14:paraId="259377D4" w14:textId="77777777" w:rsidR="00483C50" w:rsidRPr="00835FF0" w:rsidRDefault="00483C50" w:rsidP="00483C50">
      <w:pPr>
        <w:ind w:left="360"/>
        <w:rPr>
          <w:rFonts w:ascii="Arial" w:hAnsi="Arial" w:cs="Arial"/>
          <w:b/>
          <w:bCs/>
        </w:rPr>
      </w:pPr>
    </w:p>
    <w:p w14:paraId="2568C4A7" w14:textId="77777777" w:rsidR="00EB1013" w:rsidRDefault="00A72666" w:rsidP="00483C50">
      <w:pPr>
        <w:tabs>
          <w:tab w:val="num" w:pos="360"/>
        </w:tabs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44115679</w:t>
      </w:r>
    </w:p>
    <w:p w14:paraId="3F4CFCD4" w14:textId="77777777" w:rsidR="00483C50" w:rsidRDefault="00483C50" w:rsidP="00EB1013">
      <w:pPr>
        <w:tabs>
          <w:tab w:val="num" w:pos="360"/>
        </w:tabs>
        <w:rPr>
          <w:rFonts w:ascii="Arial" w:hAnsi="Arial" w:cs="Arial"/>
          <w:sz w:val="20"/>
          <w:szCs w:val="22"/>
        </w:rPr>
      </w:pPr>
    </w:p>
    <w:p w14:paraId="078C39C5" w14:textId="77777777" w:rsidR="00EB1013" w:rsidRPr="00835FF0" w:rsidRDefault="00EB1013" w:rsidP="00EB1013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00835FF0">
        <w:rPr>
          <w:rFonts w:ascii="Arial" w:hAnsi="Arial" w:cs="Arial"/>
          <w:b/>
          <w:bCs/>
        </w:rPr>
        <w:t>Estado Civil</w:t>
      </w:r>
    </w:p>
    <w:p w14:paraId="2990EB7F" w14:textId="77777777" w:rsidR="00483C50" w:rsidRDefault="00483C50" w:rsidP="00483C50">
      <w:pPr>
        <w:ind w:left="360"/>
        <w:rPr>
          <w:rFonts w:ascii="Arial" w:hAnsi="Arial" w:cs="Arial"/>
          <w:b/>
          <w:bCs/>
          <w:sz w:val="20"/>
          <w:szCs w:val="22"/>
        </w:rPr>
      </w:pPr>
    </w:p>
    <w:p w14:paraId="37A73211" w14:textId="77777777" w:rsidR="00A72666" w:rsidRDefault="00EB1013" w:rsidP="00A72666">
      <w:pPr>
        <w:ind w:left="36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Soltero</w:t>
      </w:r>
      <w:r w:rsidR="00A72666">
        <w:rPr>
          <w:rFonts w:ascii="Arial" w:hAnsi="Arial" w:cs="Arial"/>
          <w:bCs/>
          <w:sz w:val="20"/>
          <w:szCs w:val="22"/>
        </w:rPr>
        <w:t xml:space="preserve">  </w:t>
      </w:r>
    </w:p>
    <w:p w14:paraId="2438823B" w14:textId="77777777" w:rsidR="00483C50" w:rsidRDefault="00483C50" w:rsidP="00A72666">
      <w:pPr>
        <w:ind w:left="360"/>
        <w:rPr>
          <w:rFonts w:ascii="Arial" w:hAnsi="Arial" w:cs="Arial"/>
          <w:bCs/>
          <w:sz w:val="20"/>
          <w:szCs w:val="22"/>
        </w:rPr>
      </w:pPr>
    </w:p>
    <w:p w14:paraId="26E8D2EC" w14:textId="77777777" w:rsidR="00EB1013" w:rsidRPr="00835FF0" w:rsidRDefault="00EB1013" w:rsidP="00A72666">
      <w:pPr>
        <w:numPr>
          <w:ilvl w:val="0"/>
          <w:numId w:val="6"/>
        </w:numPr>
        <w:rPr>
          <w:rFonts w:ascii="Arial" w:hAnsi="Arial" w:cs="Arial"/>
          <w:bCs/>
        </w:rPr>
      </w:pPr>
      <w:r w:rsidRPr="00835FF0">
        <w:rPr>
          <w:rFonts w:ascii="Arial" w:hAnsi="Arial" w:cs="Arial"/>
          <w:b/>
          <w:bCs/>
        </w:rPr>
        <w:t>E-mail</w:t>
      </w:r>
    </w:p>
    <w:p w14:paraId="4CF07822" w14:textId="77777777" w:rsidR="00483C50" w:rsidRPr="00A72666" w:rsidRDefault="00483C50" w:rsidP="00483C50">
      <w:pPr>
        <w:ind w:left="360"/>
        <w:rPr>
          <w:rFonts w:ascii="Arial" w:hAnsi="Arial" w:cs="Arial"/>
          <w:bCs/>
          <w:sz w:val="20"/>
          <w:szCs w:val="22"/>
        </w:rPr>
      </w:pPr>
    </w:p>
    <w:p w14:paraId="403D865F" w14:textId="77777777" w:rsidR="00EB1013" w:rsidRDefault="00A72666" w:rsidP="00EB1013">
      <w:pPr>
        <w:tabs>
          <w:tab w:val="num" w:pos="36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</w:t>
      </w:r>
      <w:hyperlink r:id="rId8" w:history="1">
        <w:r w:rsidRPr="00BC1A0A">
          <w:rPr>
            <w:rStyle w:val="Hipervnculo"/>
            <w:rFonts w:ascii="Arial" w:hAnsi="Arial" w:cs="Arial"/>
            <w:sz w:val="20"/>
            <w:szCs w:val="22"/>
          </w:rPr>
          <w:t>Jonathan_one_19@hotmail.com</w:t>
        </w:r>
      </w:hyperlink>
    </w:p>
    <w:p w14:paraId="1358B212" w14:textId="77777777" w:rsidR="00A72666" w:rsidRDefault="00A72666" w:rsidP="00EB1013">
      <w:pPr>
        <w:tabs>
          <w:tab w:val="num" w:pos="360"/>
        </w:tabs>
        <w:rPr>
          <w:rFonts w:ascii="Arial" w:hAnsi="Arial" w:cs="Arial"/>
          <w:sz w:val="20"/>
          <w:szCs w:val="22"/>
        </w:rPr>
      </w:pPr>
    </w:p>
    <w:p w14:paraId="4CB421EC" w14:textId="77777777" w:rsidR="00D31D13" w:rsidRDefault="00D31D13" w:rsidP="00EB1013">
      <w:pPr>
        <w:tabs>
          <w:tab w:val="num" w:pos="360"/>
        </w:tabs>
        <w:rPr>
          <w:rFonts w:ascii="Arial" w:hAnsi="Arial" w:cs="Arial"/>
          <w:sz w:val="20"/>
          <w:szCs w:val="22"/>
        </w:rPr>
      </w:pPr>
    </w:p>
    <w:tbl>
      <w:tblPr>
        <w:tblW w:w="9250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6110"/>
      </w:tblGrid>
      <w:tr w:rsidR="0042037B" w14:paraId="00BCAF5C" w14:textId="77777777" w:rsidTr="00DC0624">
        <w:tblPrEx>
          <w:tblCellMar>
            <w:top w:w="0" w:type="dxa"/>
            <w:bottom w:w="0" w:type="dxa"/>
          </w:tblCellMar>
        </w:tblPrEx>
        <w:trPr>
          <w:trHeight w:val="3260"/>
        </w:trPr>
        <w:tc>
          <w:tcPr>
            <w:tcW w:w="3140" w:type="dxa"/>
          </w:tcPr>
          <w:p w14:paraId="35863C38" w14:textId="77777777" w:rsidR="0042037B" w:rsidRPr="0042037B" w:rsidRDefault="0042037B" w:rsidP="0042037B">
            <w:pPr>
              <w:pStyle w:val="Ttulo2"/>
              <w:jc w:val="left"/>
              <w:rPr>
                <w:rFonts w:ascii="Arial Black" w:hAnsi="Arial Black"/>
                <w:sz w:val="22"/>
                <w:szCs w:val="22"/>
              </w:rPr>
            </w:pPr>
            <w:r w:rsidRPr="009018B0">
              <w:rPr>
                <w:rFonts w:ascii="Arial Black" w:hAnsi="Arial Black"/>
                <w:sz w:val="22"/>
                <w:szCs w:val="22"/>
              </w:rPr>
              <w:t xml:space="preserve">   </w:t>
            </w:r>
          </w:p>
          <w:p w14:paraId="79C0EFE1" w14:textId="77777777" w:rsidR="0042037B" w:rsidRPr="0042037B" w:rsidRDefault="0042037B" w:rsidP="005F3597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42037B">
              <w:rPr>
                <w:rFonts w:ascii="Arial" w:hAnsi="Arial" w:cs="Arial"/>
                <w:b/>
                <w:bCs/>
              </w:rPr>
              <w:t>Formación académica</w:t>
            </w:r>
          </w:p>
          <w:p w14:paraId="79BF8C23" w14:textId="77777777" w:rsidR="0042037B" w:rsidRDefault="0042037B" w:rsidP="0042037B">
            <w:pPr>
              <w:jc w:val="both"/>
              <w:rPr>
                <w:rFonts w:ascii="Cambria" w:hAnsi="Cambria" w:cs="Arial"/>
                <w:b/>
                <w:bCs/>
              </w:rPr>
            </w:pPr>
          </w:p>
          <w:p w14:paraId="44700F3A" w14:textId="77777777" w:rsidR="0042037B" w:rsidRDefault="0042037B" w:rsidP="009018B0">
            <w:pPr>
              <w:ind w:left="72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A050F4C" w14:textId="77777777" w:rsidR="0042037B" w:rsidRDefault="0042037B" w:rsidP="009018B0">
            <w:pPr>
              <w:ind w:left="7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F288750" w14:textId="77777777" w:rsidR="0042037B" w:rsidRDefault="0042037B" w:rsidP="009018B0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0DBE473" w14:textId="77777777" w:rsidR="0042037B" w:rsidRDefault="0042037B" w:rsidP="00C15D7E">
            <w:pPr>
              <w:tabs>
                <w:tab w:val="num" w:pos="470"/>
              </w:tabs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ED7E831" w14:textId="77777777" w:rsidR="0042037B" w:rsidRDefault="0042037B" w:rsidP="0042037B">
            <w:pPr>
              <w:jc w:val="both"/>
              <w:rPr>
                <w:rFonts w:ascii="Cambria" w:hAnsi="Cambria" w:cs="Arial"/>
                <w:b/>
              </w:rPr>
            </w:pPr>
          </w:p>
          <w:p w14:paraId="6BF38686" w14:textId="77777777" w:rsidR="0042037B" w:rsidRPr="00A94770" w:rsidRDefault="0042037B" w:rsidP="00A94770">
            <w:pPr>
              <w:ind w:left="72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87CC414" w14:textId="77777777" w:rsidR="0042037B" w:rsidRDefault="0042037B" w:rsidP="00A94770">
            <w:pPr>
              <w:ind w:left="7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57B27C7" w14:textId="77777777" w:rsidR="0042037B" w:rsidRDefault="0042037B" w:rsidP="00A94770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0B1E884" w14:textId="77777777" w:rsidR="0042037B" w:rsidRPr="00A94770" w:rsidRDefault="0042037B" w:rsidP="00A94770">
            <w:pPr>
              <w:ind w:left="720"/>
              <w:jc w:val="both"/>
              <w:rPr>
                <w:rFonts w:ascii="Cambria" w:hAnsi="Cambria" w:cs="Arial"/>
                <w:b/>
              </w:rPr>
            </w:pPr>
          </w:p>
          <w:p w14:paraId="0431E706" w14:textId="77777777" w:rsidR="0042037B" w:rsidRDefault="0042037B" w:rsidP="0042037B">
            <w:pPr>
              <w:jc w:val="both"/>
              <w:rPr>
                <w:rFonts w:ascii="Cambria" w:hAnsi="Cambria" w:cs="Arial"/>
                <w:b/>
              </w:rPr>
            </w:pPr>
          </w:p>
          <w:p w14:paraId="09788735" w14:textId="77777777" w:rsidR="0042037B" w:rsidRPr="00A94770" w:rsidRDefault="0042037B" w:rsidP="00D31D1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Cambria" w:hAnsi="Cambria" w:cs="Arial"/>
                <w:b/>
              </w:rPr>
              <w:t xml:space="preserve">  </w:t>
            </w:r>
          </w:p>
          <w:p w14:paraId="6FE7AE4E" w14:textId="77777777" w:rsidR="0042037B" w:rsidRDefault="0042037B" w:rsidP="00A94770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2616CD11" w14:textId="77777777" w:rsidR="0042037B" w:rsidRDefault="0042037B" w:rsidP="00A94770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53C5B9D9" w14:textId="77777777" w:rsidR="0042037B" w:rsidRDefault="0042037B" w:rsidP="00A94770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7AE45" w14:textId="77777777" w:rsidR="0042037B" w:rsidRDefault="0042037B" w:rsidP="00A94770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1657140" w14:textId="77777777" w:rsidR="0042037B" w:rsidRDefault="0042037B" w:rsidP="00A94770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2BB6521C" w14:textId="77777777" w:rsidR="0042037B" w:rsidRPr="00A94770" w:rsidRDefault="0042037B" w:rsidP="007860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10" w:type="dxa"/>
          </w:tcPr>
          <w:p w14:paraId="0C78B5F2" w14:textId="77777777" w:rsidR="0042037B" w:rsidRDefault="00420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E8C59E" w14:textId="77777777" w:rsidR="0042037B" w:rsidRDefault="00420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F1FF2D" w14:textId="77777777" w:rsidR="0042037B" w:rsidRPr="005F3597" w:rsidRDefault="0042037B" w:rsidP="0042037B">
            <w:pPr>
              <w:numPr>
                <w:ilvl w:val="0"/>
                <w:numId w:val="43"/>
              </w:numPr>
              <w:jc w:val="both"/>
              <w:rPr>
                <w:rFonts w:ascii="Cambria" w:hAnsi="Cambria" w:cs="Arial"/>
                <w:b/>
                <w:bCs/>
              </w:rPr>
            </w:pPr>
            <w:r w:rsidRPr="009018B0">
              <w:rPr>
                <w:rFonts w:ascii="Cambria" w:hAnsi="Cambria" w:cs="Arial"/>
                <w:b/>
                <w:bCs/>
              </w:rPr>
              <w:t>primaria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</w:t>
            </w:r>
          </w:p>
          <w:p w14:paraId="1FD72918" w14:textId="77777777" w:rsidR="0042037B" w:rsidRDefault="0042037B" w:rsidP="004203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0414E" w14:textId="77777777" w:rsidR="0042037B" w:rsidRDefault="0042037B" w:rsidP="0042037B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4921B7">
              <w:rPr>
                <w:rFonts w:ascii="Arial" w:hAnsi="Arial" w:cs="Arial"/>
                <w:b/>
                <w:sz w:val="20"/>
                <w:szCs w:val="22"/>
              </w:rPr>
              <w:t>institución: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 Ariosto Matellini Espinoza</w:t>
            </w:r>
          </w:p>
          <w:p w14:paraId="4DE62108" w14:textId="77777777" w:rsidR="0042037B" w:rsidRPr="009018B0" w:rsidRDefault="0042037B" w:rsidP="0042037B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</w:t>
            </w:r>
            <w:r w:rsidR="004921B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periodo     </w:t>
            </w:r>
            <w:r w:rsidR="004921B7">
              <w:rPr>
                <w:rFonts w:ascii="Arial" w:hAnsi="Arial" w:cs="Arial"/>
                <w:b/>
                <w:sz w:val="20"/>
                <w:szCs w:val="22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(1994 – 1999)</w:t>
            </w:r>
          </w:p>
          <w:p w14:paraId="108E05A1" w14:textId="77777777" w:rsidR="0042037B" w:rsidRDefault="00420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A9D2C" w14:textId="77777777" w:rsidR="0042037B" w:rsidRDefault="0042037B" w:rsidP="0042037B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018B0">
              <w:rPr>
                <w:rFonts w:ascii="Cambria" w:hAnsi="Cambria" w:cs="Arial"/>
                <w:b/>
              </w:rPr>
              <w:t>Secundaria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01EC76DB" w14:textId="77777777" w:rsidR="0042037B" w:rsidRDefault="00420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98692D" w14:textId="77777777" w:rsidR="0042037B" w:rsidRPr="00A94770" w:rsidRDefault="0042037B" w:rsidP="0042037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</w:t>
            </w:r>
            <w:r w:rsidR="004921B7">
              <w:rPr>
                <w:rFonts w:ascii="Arial" w:hAnsi="Arial" w:cs="Arial"/>
                <w:b/>
                <w:sz w:val="20"/>
                <w:szCs w:val="22"/>
              </w:rPr>
              <w:t>institución :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 Ariosto Matellini Espinoza</w:t>
            </w:r>
          </w:p>
          <w:p w14:paraId="5D07D756" w14:textId="77777777" w:rsidR="0042037B" w:rsidRDefault="0042037B" w:rsidP="0042037B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</w:t>
            </w:r>
            <w:r w:rsidRPr="00A94770">
              <w:rPr>
                <w:rFonts w:ascii="Arial" w:hAnsi="Arial" w:cs="Arial"/>
                <w:b/>
                <w:sz w:val="20"/>
                <w:szCs w:val="22"/>
              </w:rPr>
              <w:t>Periodo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: (2000 – 2004)</w:t>
            </w:r>
          </w:p>
          <w:p w14:paraId="10DCF5FB" w14:textId="77777777" w:rsidR="0042037B" w:rsidRDefault="00420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D55BB4" w14:textId="77777777" w:rsidR="0042037B" w:rsidRPr="00D31D13" w:rsidRDefault="0042037B" w:rsidP="0042037B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4770">
              <w:rPr>
                <w:rFonts w:ascii="Cambria" w:hAnsi="Cambria" w:cs="Arial"/>
                <w:b/>
              </w:rPr>
              <w:t>Superior</w:t>
            </w:r>
            <w:r>
              <w:rPr>
                <w:rFonts w:ascii="Cambria" w:hAnsi="Cambria" w:cs="Arial"/>
                <w:b/>
              </w:rPr>
              <w:t xml:space="preserve">  </w:t>
            </w:r>
          </w:p>
          <w:p w14:paraId="1F2BC0BD" w14:textId="77777777" w:rsidR="0042037B" w:rsidRDefault="00420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8DDCE9" w14:textId="77777777" w:rsidR="0042037B" w:rsidRDefault="0042037B" w:rsidP="0042037B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I</w:t>
            </w:r>
            <w:r w:rsidRPr="00A94770">
              <w:rPr>
                <w:rFonts w:ascii="Cambria" w:hAnsi="Cambria" w:cs="Arial"/>
                <w:b/>
                <w:sz w:val="22"/>
                <w:szCs w:val="22"/>
              </w:rPr>
              <w:t>nstitución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: Instituto SISE (ensamblaje de  </w:t>
            </w:r>
          </w:p>
          <w:p w14:paraId="1960D713" w14:textId="77777777" w:rsidR="0042037B" w:rsidRDefault="0042037B" w:rsidP="004203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de computadoras) </w:t>
            </w:r>
          </w:p>
          <w:p w14:paraId="3327B444" w14:textId="77777777" w:rsidR="0042037B" w:rsidRPr="005F3597" w:rsidRDefault="0042037B" w:rsidP="004203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</w:t>
            </w:r>
            <w:r w:rsidRPr="00A94770">
              <w:rPr>
                <w:rFonts w:ascii="Cambria" w:hAnsi="Cambria" w:cs="Arial"/>
                <w:b/>
                <w:sz w:val="22"/>
                <w:szCs w:val="22"/>
              </w:rPr>
              <w:t>Periodo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: 6 meses - </w:t>
            </w:r>
            <w:r w:rsidRPr="00345E49">
              <w:rPr>
                <w:rFonts w:ascii="Calibri" w:hAnsi="Calibri" w:cs="Calibri"/>
                <w:b/>
              </w:rPr>
              <w:t>concluido</w:t>
            </w:r>
          </w:p>
          <w:p w14:paraId="153B6FAB" w14:textId="77777777" w:rsidR="0042037B" w:rsidRDefault="004203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37BA3B" w14:textId="77777777" w:rsidR="0042037B" w:rsidRDefault="0042037B" w:rsidP="0042037B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Institución: instituto superior </w:t>
            </w:r>
            <w:r w:rsidR="004921B7">
              <w:rPr>
                <w:rFonts w:ascii="Cambria" w:hAnsi="Cambria" w:cs="Arial"/>
                <w:b/>
                <w:sz w:val="22"/>
                <w:szCs w:val="22"/>
              </w:rPr>
              <w:t>senati (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ofimática)    </w:t>
            </w:r>
          </w:p>
          <w:p w14:paraId="08F02B60" w14:textId="77777777" w:rsidR="0042037B" w:rsidRPr="00A94770" w:rsidRDefault="0042037B" w:rsidP="004203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Periodo      : 1 año -  concluido</w:t>
            </w:r>
          </w:p>
        </w:tc>
      </w:tr>
      <w:tr w:rsidR="00EB1013" w14:paraId="5090EDA5" w14:textId="77777777" w:rsidTr="00DC0624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140" w:type="dxa"/>
          </w:tcPr>
          <w:p w14:paraId="61A019B6" w14:textId="77777777" w:rsidR="00A94770" w:rsidRDefault="00A94770" w:rsidP="00C15D7E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14:paraId="56074B49" w14:textId="77777777" w:rsidR="00A94770" w:rsidRDefault="00A94770" w:rsidP="00C15D7E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14:paraId="70E01199" w14:textId="77777777" w:rsidR="004F0A7E" w:rsidRDefault="004F0A7E" w:rsidP="00C15D7E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14:paraId="5F1011DE" w14:textId="77777777" w:rsidR="00A94770" w:rsidRDefault="005F3597" w:rsidP="005F3597">
            <w:pPr>
              <w:tabs>
                <w:tab w:val="num" w:pos="360"/>
              </w:tabs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lastRenderedPageBreak/>
              <w:t xml:space="preserve">                  </w:t>
            </w:r>
            <w:r w:rsidR="000F2724" w:rsidRPr="007A4D4C">
              <w:rPr>
                <w:rFonts w:ascii="Arial Black" w:hAnsi="Arial Black" w:cs="Arial"/>
                <w:b/>
                <w:bCs/>
              </w:rPr>
              <w:t>C</w:t>
            </w:r>
            <w:r w:rsidR="007A4D4C" w:rsidRPr="007A4D4C">
              <w:rPr>
                <w:rFonts w:ascii="Arial Black" w:hAnsi="Arial Black" w:cs="Arial"/>
                <w:b/>
                <w:bCs/>
              </w:rPr>
              <w:t>onocimientos</w:t>
            </w:r>
          </w:p>
          <w:p w14:paraId="068A5216" w14:textId="77777777" w:rsidR="000F2724" w:rsidRDefault="000F2724" w:rsidP="00C15D7E">
            <w:pPr>
              <w:tabs>
                <w:tab w:val="num" w:pos="360"/>
              </w:tabs>
              <w:jc w:val="right"/>
              <w:rPr>
                <w:rFonts w:ascii="Arial Black" w:hAnsi="Arial Black" w:cs="Arial"/>
                <w:b/>
                <w:bCs/>
              </w:rPr>
            </w:pPr>
          </w:p>
          <w:p w14:paraId="037BC0B5" w14:textId="77777777" w:rsidR="000F2724" w:rsidRDefault="000F2724" w:rsidP="00C15D7E">
            <w:pPr>
              <w:tabs>
                <w:tab w:val="num" w:pos="360"/>
              </w:tabs>
              <w:jc w:val="right"/>
              <w:rPr>
                <w:rFonts w:ascii="Arial Black" w:hAnsi="Arial Black" w:cs="Arial"/>
                <w:b/>
                <w:bCs/>
              </w:rPr>
            </w:pPr>
          </w:p>
          <w:p w14:paraId="3D9C8166" w14:textId="77777777" w:rsidR="000F2724" w:rsidRDefault="000F2724" w:rsidP="00C15D7E">
            <w:pPr>
              <w:tabs>
                <w:tab w:val="num" w:pos="360"/>
              </w:tabs>
              <w:jc w:val="right"/>
              <w:rPr>
                <w:rFonts w:ascii="Arial Black" w:hAnsi="Arial Black" w:cs="Arial"/>
                <w:b/>
                <w:bCs/>
              </w:rPr>
            </w:pPr>
          </w:p>
          <w:p w14:paraId="381CEEE3" w14:textId="77777777" w:rsidR="000F2724" w:rsidRDefault="000F2724" w:rsidP="00C15D7E">
            <w:pPr>
              <w:tabs>
                <w:tab w:val="num" w:pos="360"/>
              </w:tabs>
              <w:jc w:val="right"/>
              <w:rPr>
                <w:rFonts w:ascii="Arial Black" w:hAnsi="Arial Black" w:cs="Arial"/>
                <w:b/>
                <w:bCs/>
              </w:rPr>
            </w:pPr>
          </w:p>
          <w:p w14:paraId="49054338" w14:textId="77777777" w:rsidR="00463A58" w:rsidRDefault="000F2724" w:rsidP="000F2724">
            <w:pPr>
              <w:tabs>
                <w:tab w:val="num" w:pos="360"/>
              </w:tabs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 xml:space="preserve">   </w:t>
            </w:r>
          </w:p>
          <w:p w14:paraId="69F0A37E" w14:textId="77777777" w:rsidR="00EB1013" w:rsidRPr="000F2724" w:rsidRDefault="000F2724" w:rsidP="000F2724">
            <w:pPr>
              <w:tabs>
                <w:tab w:val="num" w:pos="360"/>
              </w:tabs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 xml:space="preserve"> </w:t>
            </w:r>
            <w:r w:rsidR="00463A58">
              <w:rPr>
                <w:rFonts w:ascii="Arial Black" w:hAnsi="Arial Black" w:cs="Arial"/>
                <w:b/>
                <w:bCs/>
              </w:rPr>
              <w:t xml:space="preserve">   </w:t>
            </w:r>
            <w:r>
              <w:rPr>
                <w:rFonts w:ascii="Arial Black" w:hAnsi="Arial Black" w:cs="Arial"/>
                <w:b/>
                <w:bCs/>
              </w:rPr>
              <w:t xml:space="preserve">Experiencia </w:t>
            </w:r>
            <w:r w:rsidRPr="000F2724">
              <w:rPr>
                <w:rFonts w:ascii="Arial Black" w:hAnsi="Arial Black" w:cs="Arial"/>
                <w:b/>
                <w:bCs/>
              </w:rPr>
              <w:t>Laboral</w:t>
            </w:r>
          </w:p>
        </w:tc>
        <w:tc>
          <w:tcPr>
            <w:tcW w:w="6110" w:type="dxa"/>
          </w:tcPr>
          <w:p w14:paraId="4FBD050B" w14:textId="77777777" w:rsidR="00A94770" w:rsidRDefault="00A94770" w:rsidP="00A94770">
            <w:pPr>
              <w:tabs>
                <w:tab w:val="num" w:pos="47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17762E5" w14:textId="77777777" w:rsidR="00711F76" w:rsidRDefault="00711F76" w:rsidP="00B73B9B">
            <w:pPr>
              <w:rPr>
                <w:rFonts w:ascii="Cambria" w:hAnsi="Cambria" w:cs="Arial"/>
                <w:b/>
              </w:rPr>
            </w:pPr>
          </w:p>
          <w:p w14:paraId="7C19B43E" w14:textId="77777777" w:rsidR="004F0A7E" w:rsidRDefault="004F0A7E" w:rsidP="00B73B9B">
            <w:pPr>
              <w:rPr>
                <w:rFonts w:ascii="Cambria" w:hAnsi="Cambria" w:cs="Arial"/>
                <w:b/>
              </w:rPr>
            </w:pPr>
          </w:p>
          <w:p w14:paraId="0124B28D" w14:textId="77777777" w:rsidR="0060571E" w:rsidRPr="00D22B8D" w:rsidRDefault="007A4D4C" w:rsidP="00B73B9B">
            <w:pPr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r w:rsidRPr="00D22B8D">
              <w:rPr>
                <w:rFonts w:ascii="Arial" w:hAnsi="Arial" w:cs="Arial"/>
                <w:b/>
              </w:rPr>
              <w:lastRenderedPageBreak/>
              <w:t>Computación</w:t>
            </w:r>
          </w:p>
          <w:p w14:paraId="77E280CB" w14:textId="77777777" w:rsidR="000F2724" w:rsidRDefault="000F2724" w:rsidP="000F2724">
            <w:pPr>
              <w:ind w:left="72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773E714" w14:textId="77777777" w:rsidR="007A4D4C" w:rsidRPr="00861A2D" w:rsidRDefault="00DC0624" w:rsidP="007A4D4C">
            <w:pPr>
              <w:tabs>
                <w:tab w:val="num" w:pos="470"/>
              </w:tabs>
              <w:ind w:left="72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Microsoft Office </w:t>
            </w:r>
            <w:r w:rsidR="000F2724" w:rsidRPr="00861A2D">
              <w:rPr>
                <w:rFonts w:ascii="Arial" w:hAnsi="Arial" w:cs="Arial"/>
                <w:b/>
                <w:sz w:val="20"/>
                <w:szCs w:val="22"/>
                <w:lang w:val="en-US"/>
              </w:rPr>
              <w:t>(</w:t>
            </w:r>
            <w:r w:rsidR="00203CF3" w:rsidRPr="00861A2D">
              <w:rPr>
                <w:rFonts w:ascii="Arial" w:hAnsi="Arial" w:cs="Arial"/>
                <w:b/>
                <w:sz w:val="20"/>
                <w:szCs w:val="22"/>
                <w:lang w:val="en-US"/>
              </w:rPr>
              <w:t>Word,</w:t>
            </w:r>
            <w:r w:rsidR="000F2724" w:rsidRPr="00861A2D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</w:t>
            </w:r>
            <w:r w:rsidR="00203CF3" w:rsidRPr="00861A2D">
              <w:rPr>
                <w:rFonts w:ascii="Arial" w:hAnsi="Arial" w:cs="Arial"/>
                <w:b/>
                <w:sz w:val="20"/>
                <w:szCs w:val="22"/>
                <w:lang w:val="en-US"/>
              </w:rPr>
              <w:t>Excel, PowerPoint)</w:t>
            </w:r>
          </w:p>
          <w:p w14:paraId="4474CEE5" w14:textId="77777777" w:rsidR="00553765" w:rsidRPr="00861A2D" w:rsidRDefault="00553765" w:rsidP="007A4D4C">
            <w:pPr>
              <w:tabs>
                <w:tab w:val="num" w:pos="470"/>
              </w:tabs>
              <w:ind w:left="72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  <w:p w14:paraId="5031FEDB" w14:textId="77777777" w:rsidR="00F07FC0" w:rsidRDefault="00835FF0" w:rsidP="00553765">
            <w:pPr>
              <w:tabs>
                <w:tab w:val="num" w:pos="47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4921B7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            </w:t>
            </w:r>
            <w:r w:rsidR="000F2724">
              <w:rPr>
                <w:rFonts w:ascii="Arial" w:hAnsi="Arial" w:cs="Arial"/>
                <w:b/>
                <w:sz w:val="20"/>
                <w:szCs w:val="22"/>
              </w:rPr>
              <w:t>F</w:t>
            </w:r>
            <w:r w:rsidR="007A4D4C">
              <w:rPr>
                <w:rFonts w:ascii="Arial" w:hAnsi="Arial" w:cs="Arial"/>
                <w:b/>
                <w:sz w:val="20"/>
                <w:szCs w:val="22"/>
              </w:rPr>
              <w:t>ormateo</w:t>
            </w:r>
            <w:r w:rsidR="00F07FC0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="00E55E3A">
              <w:rPr>
                <w:rFonts w:ascii="Arial" w:hAnsi="Arial" w:cs="Arial"/>
                <w:b/>
                <w:sz w:val="20"/>
                <w:szCs w:val="22"/>
              </w:rPr>
              <w:t xml:space="preserve"> instalación Windows</w:t>
            </w:r>
            <w:r w:rsidR="00F07FC0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="00CA6461">
              <w:rPr>
                <w:rFonts w:ascii="Arial" w:hAnsi="Arial" w:cs="Arial"/>
                <w:b/>
                <w:sz w:val="20"/>
                <w:szCs w:val="22"/>
              </w:rPr>
              <w:t xml:space="preserve"> p</w:t>
            </w:r>
            <w:r w:rsidR="000F2724">
              <w:rPr>
                <w:rFonts w:ascii="Arial" w:hAnsi="Arial" w:cs="Arial"/>
                <w:b/>
                <w:sz w:val="20"/>
                <w:szCs w:val="22"/>
              </w:rPr>
              <w:t>rogramas</w:t>
            </w:r>
            <w:r w:rsidR="00F07FC0"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</w:p>
          <w:p w14:paraId="290B0555" w14:textId="77777777" w:rsidR="00F07FC0" w:rsidRDefault="00F07FC0" w:rsidP="00553765">
            <w:pPr>
              <w:tabs>
                <w:tab w:val="num" w:pos="470"/>
              </w:tabs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</w:t>
            </w:r>
          </w:p>
          <w:p w14:paraId="26D84554" w14:textId="77777777" w:rsidR="00553765" w:rsidRDefault="00F07FC0" w:rsidP="00553765">
            <w:pPr>
              <w:tabs>
                <w:tab w:val="num" w:pos="470"/>
              </w:tabs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Mantenimiento y ensamblador.</w:t>
            </w:r>
          </w:p>
          <w:p w14:paraId="51E86AE0" w14:textId="77777777" w:rsidR="00F07FC0" w:rsidRDefault="00F07FC0" w:rsidP="00553765">
            <w:pPr>
              <w:tabs>
                <w:tab w:val="num" w:pos="47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C58F887" w14:textId="77777777" w:rsidR="00463A58" w:rsidRPr="00F07FC0" w:rsidRDefault="00F07FC0" w:rsidP="00F07F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</w:t>
            </w:r>
            <w:r w:rsidR="00835FF0" w:rsidRPr="00F07FC0">
              <w:rPr>
                <w:rFonts w:ascii="Arial" w:hAnsi="Arial" w:cs="Arial"/>
                <w:b/>
                <w:sz w:val="20"/>
                <w:szCs w:val="20"/>
              </w:rPr>
              <w:t>Conocimiento de redes inalámbricas</w:t>
            </w:r>
            <w:r w:rsidRPr="00F07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43351F" w14:textId="77777777" w:rsidR="00711F76" w:rsidRPr="00835FF0" w:rsidRDefault="00711F76" w:rsidP="00463A58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9DD8D" w14:textId="77777777" w:rsidR="00463A58" w:rsidRDefault="00463A58" w:rsidP="00463A58">
            <w:pPr>
              <w:ind w:left="720"/>
              <w:rPr>
                <w:rFonts w:ascii="Cambria" w:hAnsi="Cambria" w:cs="Arial"/>
                <w:b/>
              </w:rPr>
            </w:pPr>
          </w:p>
          <w:p w14:paraId="2795244B" w14:textId="77777777" w:rsidR="00EB1013" w:rsidRPr="00D22B8D" w:rsidRDefault="00553765" w:rsidP="00553765">
            <w:pPr>
              <w:numPr>
                <w:ilvl w:val="0"/>
                <w:numId w:val="19"/>
              </w:numPr>
              <w:tabs>
                <w:tab w:val="num" w:pos="470"/>
              </w:tabs>
              <w:rPr>
                <w:rFonts w:ascii="Arial" w:hAnsi="Arial" w:cs="Arial"/>
                <w:b/>
              </w:rPr>
            </w:pPr>
            <w:r w:rsidRPr="00D22B8D">
              <w:rPr>
                <w:rFonts w:ascii="Arial" w:hAnsi="Arial" w:cs="Arial"/>
                <w:b/>
              </w:rPr>
              <w:t>Panadería Municipal de S</w:t>
            </w:r>
            <w:r w:rsidR="00C15D7E" w:rsidRPr="00D22B8D">
              <w:rPr>
                <w:rFonts w:ascii="Arial" w:hAnsi="Arial" w:cs="Arial"/>
                <w:b/>
              </w:rPr>
              <w:t>urco</w:t>
            </w:r>
          </w:p>
          <w:p w14:paraId="1F9E2252" w14:textId="77777777" w:rsidR="00711F76" w:rsidRPr="00553765" w:rsidRDefault="00711F76" w:rsidP="00711F76">
            <w:pPr>
              <w:tabs>
                <w:tab w:val="num" w:pos="470"/>
              </w:tabs>
              <w:ind w:left="720"/>
              <w:rPr>
                <w:rFonts w:ascii="Cambria" w:hAnsi="Cambria" w:cs="Arial"/>
                <w:b/>
              </w:rPr>
            </w:pPr>
          </w:p>
          <w:p w14:paraId="10976BCC" w14:textId="77777777" w:rsidR="00711F76" w:rsidRDefault="00711F76" w:rsidP="00711F76">
            <w:pPr>
              <w:tabs>
                <w:tab w:val="num" w:pos="470"/>
              </w:tabs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</w:t>
            </w:r>
            <w:r w:rsidRPr="00711F76">
              <w:rPr>
                <w:rFonts w:ascii="Arial" w:hAnsi="Arial" w:cs="Arial"/>
                <w:b/>
                <w:sz w:val="22"/>
                <w:szCs w:val="22"/>
              </w:rPr>
              <w:t>cargo</w:t>
            </w:r>
            <w:r w:rsidR="00553765" w:rsidRPr="00711F7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11F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765">
              <w:rPr>
                <w:rFonts w:ascii="Arial" w:hAnsi="Arial" w:cs="Arial"/>
                <w:b/>
                <w:sz w:val="20"/>
                <w:szCs w:val="22"/>
              </w:rPr>
              <w:t>Ayudant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panificador</w:t>
            </w:r>
          </w:p>
          <w:p w14:paraId="1C0F39F1" w14:textId="77777777" w:rsidR="00711F76" w:rsidRDefault="00711F76" w:rsidP="00DC0624">
            <w:pPr>
              <w:pStyle w:val="Sangra3detindependiente"/>
              <w:spacing w:line="240" w:lineRule="auto"/>
              <w:ind w:left="0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0F2E9B4F" w14:textId="77777777" w:rsidR="00553765" w:rsidRPr="00463A58" w:rsidRDefault="00553765" w:rsidP="00553765">
            <w:pPr>
              <w:pStyle w:val="Sangra3detindependiente"/>
              <w:spacing w:line="240" w:lineRule="auto"/>
              <w:rPr>
                <w:rFonts w:ascii="Cambria" w:hAnsi="Cambria" w:cs="Arial"/>
                <w:b/>
                <w:sz w:val="20"/>
                <w:lang w:val="es-ES"/>
              </w:rPr>
            </w:pPr>
          </w:p>
          <w:p w14:paraId="0A08E77D" w14:textId="77777777" w:rsidR="00553765" w:rsidRPr="00D22B8D" w:rsidRDefault="00553765" w:rsidP="00553765">
            <w:pPr>
              <w:pStyle w:val="Sangra3det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szCs w:val="24"/>
                <w:lang w:val="es-ES"/>
              </w:rPr>
            </w:pPr>
            <w:r w:rsidRPr="00D22B8D">
              <w:rPr>
                <w:rFonts w:ascii="Arial" w:hAnsi="Arial" w:cs="Arial"/>
                <w:b/>
                <w:szCs w:val="24"/>
                <w:lang w:val="es-ES"/>
              </w:rPr>
              <w:t>Valladolid y Vallejo</w:t>
            </w:r>
          </w:p>
          <w:p w14:paraId="12A56C52" w14:textId="77777777" w:rsidR="00711F76" w:rsidRPr="00463A58" w:rsidRDefault="00711F76" w:rsidP="00711F76">
            <w:pPr>
              <w:pStyle w:val="Sangra3detindependiente"/>
              <w:spacing w:line="240" w:lineRule="auto"/>
              <w:ind w:left="720"/>
              <w:rPr>
                <w:rFonts w:ascii="Cambria" w:hAnsi="Cambria" w:cs="Arial"/>
                <w:b/>
                <w:szCs w:val="24"/>
                <w:lang w:val="es-ES"/>
              </w:rPr>
            </w:pPr>
          </w:p>
          <w:p w14:paraId="6F394B52" w14:textId="77777777" w:rsidR="00553765" w:rsidRDefault="00553765" w:rsidP="00553765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040B7836" w14:textId="77777777" w:rsidR="00553765" w:rsidRDefault="00711F76" w:rsidP="00553765">
            <w:pPr>
              <w:pStyle w:val="Sangra3detindependiente"/>
              <w:spacing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rgo     :</w:t>
            </w:r>
            <w:r w:rsidR="00B261B3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553765">
              <w:rPr>
                <w:rFonts w:ascii="Arial" w:hAnsi="Arial" w:cs="Arial"/>
                <w:b/>
                <w:sz w:val="20"/>
                <w:lang w:val="es-ES"/>
              </w:rPr>
              <w:t>Ayudante Frenos y embragues</w:t>
            </w:r>
          </w:p>
          <w:p w14:paraId="470F66FD" w14:textId="77777777" w:rsidR="000B0188" w:rsidRDefault="000B0188" w:rsidP="00553765">
            <w:pPr>
              <w:pStyle w:val="Sangra3detindependiente"/>
              <w:spacing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34EEDAAB" w14:textId="77777777" w:rsidR="00553765" w:rsidRDefault="00553765" w:rsidP="00553765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4A479508" w14:textId="77777777" w:rsidR="00553765" w:rsidRPr="00D22B8D" w:rsidRDefault="00553765" w:rsidP="00553765">
            <w:pPr>
              <w:pStyle w:val="Sangra3det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szCs w:val="24"/>
                <w:lang w:val="es-ES"/>
              </w:rPr>
            </w:pPr>
            <w:r w:rsidRPr="00D22B8D">
              <w:rPr>
                <w:rFonts w:ascii="Arial" w:hAnsi="Arial" w:cs="Arial"/>
                <w:b/>
                <w:szCs w:val="24"/>
                <w:lang w:val="es-ES"/>
              </w:rPr>
              <w:t>Supermercados Wong</w:t>
            </w:r>
          </w:p>
          <w:p w14:paraId="372D359D" w14:textId="77777777" w:rsidR="00553765" w:rsidRPr="00463A58" w:rsidRDefault="00553765" w:rsidP="00553765">
            <w:pPr>
              <w:pStyle w:val="Sangra3detindependiente"/>
              <w:spacing w:line="240" w:lineRule="auto"/>
              <w:ind w:left="720"/>
              <w:rPr>
                <w:rFonts w:ascii="Cambria" w:hAnsi="Cambria" w:cs="Arial"/>
                <w:b/>
                <w:szCs w:val="24"/>
                <w:lang w:val="es-ES"/>
              </w:rPr>
            </w:pPr>
          </w:p>
          <w:p w14:paraId="5C6E9C7A" w14:textId="77777777" w:rsidR="00463A58" w:rsidRDefault="00711F76" w:rsidP="00255F9F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rgo     :</w:t>
            </w:r>
            <w:r w:rsidR="00B261B3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553765">
              <w:rPr>
                <w:rFonts w:ascii="Arial" w:hAnsi="Arial" w:cs="Arial"/>
                <w:b/>
                <w:sz w:val="20"/>
                <w:lang w:val="es-ES"/>
              </w:rPr>
              <w:t>Personal de aduana</w:t>
            </w:r>
          </w:p>
          <w:p w14:paraId="1A75E95C" w14:textId="77777777" w:rsidR="000B0188" w:rsidRDefault="000B0188" w:rsidP="00255F9F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38863D9F" w14:textId="77777777" w:rsidR="00E96551" w:rsidRDefault="00E96551" w:rsidP="00255F9F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10F6D661" w14:textId="77777777" w:rsidR="000B0188" w:rsidRPr="000B0188" w:rsidRDefault="00E96551" w:rsidP="000B0188">
            <w:pPr>
              <w:pStyle w:val="Sangra3detindependiente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D22B8D">
              <w:rPr>
                <w:rFonts w:ascii="Arial" w:hAnsi="Arial" w:cs="Arial"/>
                <w:b/>
                <w:szCs w:val="24"/>
                <w:lang w:val="es-ES"/>
              </w:rPr>
              <w:t>Creaciones Zavala</w:t>
            </w:r>
          </w:p>
          <w:p w14:paraId="688B0401" w14:textId="77777777" w:rsidR="00E96551" w:rsidRDefault="00E96551" w:rsidP="00E96551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3825801E" w14:textId="77777777" w:rsidR="00E96551" w:rsidRDefault="00E96551" w:rsidP="00E96551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rgo     : personal de planchado</w:t>
            </w:r>
          </w:p>
          <w:p w14:paraId="11B0CC01" w14:textId="77777777" w:rsidR="000B0188" w:rsidRDefault="000B0188" w:rsidP="00E96551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468EF251" w14:textId="77777777" w:rsidR="00C03A16" w:rsidRDefault="00C03A16" w:rsidP="00E96551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74F2F0DA" w14:textId="77777777" w:rsidR="00C03A16" w:rsidRPr="00D22B8D" w:rsidRDefault="00C03A16" w:rsidP="00C03A16">
            <w:pPr>
              <w:pStyle w:val="Sangra3detindependiente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D22B8D">
              <w:rPr>
                <w:rFonts w:ascii="Arial" w:hAnsi="Arial" w:cs="Arial"/>
                <w:b/>
                <w:szCs w:val="24"/>
                <w:lang w:val="es-ES"/>
              </w:rPr>
              <w:t>A Y D A</w:t>
            </w:r>
            <w:r w:rsidR="00D22B8D">
              <w:rPr>
                <w:rFonts w:ascii="Arial" w:hAnsi="Arial" w:cs="Arial"/>
                <w:b/>
                <w:szCs w:val="24"/>
                <w:lang w:val="es-ES"/>
              </w:rPr>
              <w:t>sociados</w:t>
            </w:r>
          </w:p>
          <w:p w14:paraId="270EDCD3" w14:textId="77777777" w:rsidR="00C03A16" w:rsidRDefault="00C03A16" w:rsidP="00C03A16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003A476C" w14:textId="77777777" w:rsidR="00E96551" w:rsidRDefault="00C03A16" w:rsidP="00C03A16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rgo     : preparación de documentos</w:t>
            </w:r>
            <w:r w:rsidR="00984A94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984A94" w:rsidRPr="00984A94">
              <w:rPr>
                <w:rFonts w:ascii="Arial" w:hAnsi="Arial" w:cs="Arial"/>
                <w:b/>
                <w:sz w:val="20"/>
                <w:lang w:val="es-ES"/>
              </w:rPr>
              <w:t>cencosud</w:t>
            </w:r>
          </w:p>
          <w:p w14:paraId="56D2B99F" w14:textId="77777777" w:rsidR="00D22B8D" w:rsidRDefault="00D22B8D" w:rsidP="000B0188">
            <w:pPr>
              <w:pStyle w:val="Sangra3detindependiente"/>
              <w:spacing w:line="240" w:lineRule="auto"/>
              <w:ind w:left="0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6D27FC3A" w14:textId="77777777" w:rsidR="00D22B8D" w:rsidRPr="00D22B8D" w:rsidRDefault="00D22B8D" w:rsidP="00D22B8D">
            <w:pPr>
              <w:pStyle w:val="Sangra3detindependiente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szCs w:val="24"/>
                <w:lang w:val="es-ES"/>
              </w:rPr>
            </w:pPr>
            <w:r w:rsidRPr="00D22B8D">
              <w:rPr>
                <w:rFonts w:ascii="Arial" w:hAnsi="Arial" w:cs="Arial"/>
                <w:b/>
                <w:szCs w:val="24"/>
                <w:lang w:val="es-ES"/>
              </w:rPr>
              <w:t>Grupo Deltron S.A</w:t>
            </w:r>
          </w:p>
          <w:p w14:paraId="320421C6" w14:textId="77777777" w:rsidR="00D22B8D" w:rsidRDefault="00D22B8D" w:rsidP="00D22B8D">
            <w:pPr>
              <w:pStyle w:val="Sangra3detindependiente"/>
              <w:spacing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63908790" w14:textId="77777777" w:rsidR="00D22B8D" w:rsidRDefault="00D22B8D" w:rsidP="00D22B8D">
            <w:pPr>
              <w:pStyle w:val="Sangra3detindependiente"/>
              <w:spacing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Cargo     : </w:t>
            </w:r>
            <w:r w:rsidRPr="000B0188">
              <w:rPr>
                <w:rFonts w:ascii="Arial" w:hAnsi="Arial" w:cs="Arial"/>
                <w:b/>
                <w:sz w:val="20"/>
                <w:lang w:val="es-ES"/>
              </w:rPr>
              <w:t>Ensamblador  De Computadoras</w:t>
            </w:r>
          </w:p>
          <w:p w14:paraId="3AAD88F6" w14:textId="77777777" w:rsidR="000B0188" w:rsidRDefault="000B0188" w:rsidP="00D22B8D">
            <w:pPr>
              <w:pStyle w:val="Sangra3detindependiente"/>
              <w:spacing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2E6C238E" w14:textId="77777777" w:rsidR="00DC0624" w:rsidRDefault="00DC0624" w:rsidP="00D22B8D">
            <w:pPr>
              <w:pStyle w:val="Sangra3detindependiente"/>
              <w:spacing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059CBE6E" w14:textId="77777777" w:rsidR="00DC0624" w:rsidRPr="000055F2" w:rsidRDefault="00DC0624" w:rsidP="00DC0624">
            <w:pPr>
              <w:pStyle w:val="Sangra3detindependiente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szCs w:val="24"/>
                <w:lang w:val="es-ES"/>
              </w:rPr>
            </w:pPr>
            <w:r w:rsidRPr="000055F2">
              <w:rPr>
                <w:rFonts w:ascii="Arial" w:hAnsi="Arial" w:cs="Arial"/>
                <w:b/>
                <w:szCs w:val="24"/>
                <w:lang w:val="es-ES"/>
              </w:rPr>
              <w:t>VIPASA</w:t>
            </w:r>
          </w:p>
          <w:p w14:paraId="69422C25" w14:textId="77777777" w:rsidR="00DC0624" w:rsidRDefault="00DC0624" w:rsidP="00DC0624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2AA46B66" w14:textId="77777777" w:rsidR="00DC0624" w:rsidRPr="000B0188" w:rsidRDefault="00DC0624" w:rsidP="00DC0624">
            <w:pPr>
              <w:pStyle w:val="Sangra3detindependiente"/>
              <w:spacing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0B0188">
              <w:rPr>
                <w:rFonts w:ascii="Arial" w:hAnsi="Arial" w:cs="Arial"/>
                <w:b/>
                <w:sz w:val="20"/>
                <w:lang w:val="es-ES"/>
              </w:rPr>
              <w:t>Cargo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    : </w:t>
            </w:r>
            <w:r w:rsidRPr="000B0188">
              <w:rPr>
                <w:rFonts w:ascii="Arial" w:hAnsi="Arial" w:cs="Arial"/>
                <w:b/>
                <w:sz w:val="20"/>
                <w:lang w:val="es-ES"/>
              </w:rPr>
              <w:t>Vendedor de computadoras</w:t>
            </w:r>
          </w:p>
          <w:p w14:paraId="00B8E760" w14:textId="77777777" w:rsidR="00255F9F" w:rsidRPr="00553765" w:rsidRDefault="00255F9F" w:rsidP="00255F9F">
            <w:pPr>
              <w:pStyle w:val="Sangra3detindependiente"/>
              <w:spacing w:line="240" w:lineRule="auto"/>
              <w:ind w:left="72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EB1013" w14:paraId="58A150D4" w14:textId="77777777" w:rsidTr="00DC062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140" w:type="dxa"/>
          </w:tcPr>
          <w:p w14:paraId="62F9AD61" w14:textId="77777777" w:rsidR="00EB1013" w:rsidRDefault="00E03273" w:rsidP="008F560B">
            <w:pPr>
              <w:tabs>
                <w:tab w:val="num" w:pos="360"/>
              </w:tabs>
              <w:jc w:val="right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lastRenderedPageBreak/>
              <w:t>D</w:t>
            </w:r>
            <w:r w:rsidR="00F66DDB">
              <w:rPr>
                <w:rFonts w:ascii="Arial Black" w:hAnsi="Arial Black" w:cs="Arial"/>
                <w:b/>
                <w:bCs/>
              </w:rPr>
              <w:t>ispuesto</w:t>
            </w:r>
          </w:p>
          <w:p w14:paraId="1F7D50C3" w14:textId="77777777" w:rsidR="00E03273" w:rsidRPr="00463A58" w:rsidRDefault="00E03273" w:rsidP="008F560B">
            <w:pPr>
              <w:tabs>
                <w:tab w:val="num" w:pos="360"/>
              </w:tabs>
              <w:jc w:val="right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110" w:type="dxa"/>
          </w:tcPr>
          <w:p w14:paraId="258FF93F" w14:textId="77777777" w:rsidR="00463A58" w:rsidRDefault="00463A58" w:rsidP="00C03A16">
            <w:pPr>
              <w:rPr>
                <w:rFonts w:ascii="Arial" w:hAnsi="Arial" w:cs="Arial"/>
                <w:sz w:val="20"/>
                <w:szCs w:val="22"/>
              </w:rPr>
            </w:pPr>
          </w:p>
          <w:p w14:paraId="1F59A667" w14:textId="77777777" w:rsidR="00C03093" w:rsidRDefault="00F66DDB" w:rsidP="00F66D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6DDB">
              <w:rPr>
                <w:rFonts w:ascii="Arial" w:hAnsi="Arial" w:cs="Arial"/>
                <w:b/>
                <w:sz w:val="22"/>
                <w:szCs w:val="22"/>
              </w:rPr>
              <w:t>para trabajar bajo presión y establecer relacion</w:t>
            </w:r>
            <w:r w:rsidR="00C03093">
              <w:rPr>
                <w:rFonts w:ascii="Arial" w:hAnsi="Arial" w:cs="Arial"/>
                <w:b/>
                <w:sz w:val="22"/>
                <w:szCs w:val="22"/>
              </w:rPr>
              <w:t>es interpersonales a todo nivel</w:t>
            </w:r>
            <w:r w:rsidRPr="00F66DDB">
              <w:rPr>
                <w:rFonts w:ascii="Arial" w:hAnsi="Arial" w:cs="Arial"/>
                <w:b/>
                <w:sz w:val="22"/>
                <w:szCs w:val="22"/>
              </w:rPr>
              <w:t>. Con deseos de superación y facilidad para adquirir nuevos conocimientos</w:t>
            </w:r>
            <w:r w:rsidR="00C0309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D517FF4" w14:textId="77777777" w:rsidR="00C03093" w:rsidRDefault="00C03093" w:rsidP="00C03093">
            <w:pPr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698DE" w14:textId="77777777" w:rsidR="00F66DDB" w:rsidRPr="00C03093" w:rsidRDefault="00F66DDB" w:rsidP="00F66D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3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3093" w:rsidRPr="00C03093">
              <w:rPr>
                <w:rFonts w:ascii="Arial" w:hAnsi="Arial" w:cs="Arial"/>
                <w:b/>
                <w:sz w:val="22"/>
                <w:szCs w:val="22"/>
              </w:rPr>
              <w:t>Responsable, Puntual</w:t>
            </w:r>
          </w:p>
          <w:p w14:paraId="744365B2" w14:textId="77777777" w:rsidR="00463A58" w:rsidRPr="00463A58" w:rsidRDefault="00463A58" w:rsidP="00F66DDB">
            <w:pPr>
              <w:ind w:left="72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1013" w14:paraId="230D280F" w14:textId="77777777" w:rsidTr="00DC062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140" w:type="dxa"/>
          </w:tcPr>
          <w:p w14:paraId="3FA6B5E6" w14:textId="77777777" w:rsidR="00EB1013" w:rsidRDefault="00EB1013" w:rsidP="008F560B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14:paraId="799D0D12" w14:textId="77777777" w:rsidR="00F66DDB" w:rsidRDefault="00F66DDB" w:rsidP="008F560B">
            <w:pPr>
              <w:tabs>
                <w:tab w:val="num" w:pos="360"/>
              </w:tabs>
              <w:jc w:val="right"/>
              <w:rPr>
                <w:rFonts w:ascii="Arial Black" w:hAnsi="Arial Black" w:cs="Arial"/>
                <w:b/>
                <w:bCs/>
              </w:rPr>
            </w:pPr>
          </w:p>
          <w:p w14:paraId="190B678C" w14:textId="77777777" w:rsidR="00F66DDB" w:rsidRPr="00F66DDB" w:rsidRDefault="00F66DDB" w:rsidP="008F560B">
            <w:pPr>
              <w:tabs>
                <w:tab w:val="num" w:pos="360"/>
              </w:tabs>
              <w:jc w:val="right"/>
              <w:rPr>
                <w:rFonts w:ascii="Arial Black" w:hAnsi="Arial Black" w:cs="Arial"/>
                <w:b/>
                <w:bCs/>
              </w:rPr>
            </w:pPr>
            <w:r w:rsidRPr="00F66DDB">
              <w:rPr>
                <w:rFonts w:ascii="Arial Black" w:hAnsi="Arial Black" w:cs="Arial"/>
                <w:b/>
                <w:bCs/>
              </w:rPr>
              <w:t>disponibilidad</w:t>
            </w:r>
          </w:p>
        </w:tc>
        <w:tc>
          <w:tcPr>
            <w:tcW w:w="6110" w:type="dxa"/>
          </w:tcPr>
          <w:p w14:paraId="65903103" w14:textId="77777777" w:rsidR="00EB1013" w:rsidRDefault="00EB1013" w:rsidP="00C15D7E">
            <w:pPr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7B5210C" w14:textId="77777777" w:rsidR="00EB1013" w:rsidRDefault="00EB1013" w:rsidP="00C15D7E">
            <w:pPr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AC1A4D9" w14:textId="77777777" w:rsidR="00F66DDB" w:rsidRDefault="00F66DDB" w:rsidP="00C15D7E">
            <w:pPr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1DDEA5A" w14:textId="77777777" w:rsidR="00F66DDB" w:rsidRPr="00F66DDB" w:rsidRDefault="00F66DDB" w:rsidP="00F66DDB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66DDB">
              <w:rPr>
                <w:rFonts w:ascii="Arial" w:hAnsi="Arial" w:cs="Arial"/>
                <w:b/>
                <w:sz w:val="28"/>
                <w:szCs w:val="28"/>
              </w:rPr>
              <w:t>inmediata</w:t>
            </w:r>
          </w:p>
          <w:p w14:paraId="19747084" w14:textId="77777777" w:rsidR="00EB1013" w:rsidRDefault="00EB1013" w:rsidP="008F560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1013" w14:paraId="2E9CEBA0" w14:textId="77777777" w:rsidTr="00DC062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140" w:type="dxa"/>
          </w:tcPr>
          <w:p w14:paraId="4AC69274" w14:textId="77777777" w:rsidR="00EB1013" w:rsidRDefault="00EB1013" w:rsidP="008F560B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6110" w:type="dxa"/>
          </w:tcPr>
          <w:p w14:paraId="3EED3F29" w14:textId="77777777" w:rsidR="00EB1013" w:rsidRDefault="00EB1013" w:rsidP="00463A58">
            <w:pPr>
              <w:ind w:left="47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1013" w14:paraId="60E5DF09" w14:textId="77777777" w:rsidTr="000B018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140" w:type="dxa"/>
          </w:tcPr>
          <w:p w14:paraId="550829E6" w14:textId="77777777" w:rsidR="00EB1013" w:rsidRDefault="00EB1013" w:rsidP="008F560B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6110" w:type="dxa"/>
          </w:tcPr>
          <w:p w14:paraId="353C2F0D" w14:textId="77777777" w:rsidR="00EB1013" w:rsidRDefault="00EB1013" w:rsidP="00F07FC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DAA49E3" w14:textId="77777777" w:rsidR="00F07FC0" w:rsidRDefault="00F07FC0" w:rsidP="000B0188">
      <w:pPr>
        <w:tabs>
          <w:tab w:val="num" w:pos="360"/>
        </w:tabs>
        <w:rPr>
          <w:sz w:val="22"/>
          <w:szCs w:val="22"/>
        </w:rPr>
      </w:pPr>
    </w:p>
    <w:sectPr w:rsidR="00F07FC0" w:rsidSect="005F3597">
      <w:pgSz w:w="11907" w:h="16839" w:code="9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05874" w14:textId="77777777" w:rsidR="00B407B4" w:rsidRDefault="00B407B4" w:rsidP="00E55E3A">
      <w:r>
        <w:separator/>
      </w:r>
    </w:p>
  </w:endnote>
  <w:endnote w:type="continuationSeparator" w:id="0">
    <w:p w14:paraId="44522283" w14:textId="77777777" w:rsidR="00B407B4" w:rsidRDefault="00B407B4" w:rsidP="00E5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B43C" w14:textId="77777777" w:rsidR="00B407B4" w:rsidRDefault="00B407B4" w:rsidP="00E55E3A">
      <w:r>
        <w:separator/>
      </w:r>
    </w:p>
  </w:footnote>
  <w:footnote w:type="continuationSeparator" w:id="0">
    <w:p w14:paraId="13C0AFE7" w14:textId="77777777" w:rsidR="00B407B4" w:rsidRDefault="00B407B4" w:rsidP="00E5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5A1"/>
    <w:multiLevelType w:val="hybridMultilevel"/>
    <w:tmpl w:val="7F68263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4185C"/>
    <w:multiLevelType w:val="hybridMultilevel"/>
    <w:tmpl w:val="5B08C850"/>
    <w:lvl w:ilvl="0" w:tplc="0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149DA"/>
    <w:multiLevelType w:val="hybridMultilevel"/>
    <w:tmpl w:val="E06E70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962D2"/>
    <w:multiLevelType w:val="hybridMultilevel"/>
    <w:tmpl w:val="D1A4F6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B07"/>
    <w:multiLevelType w:val="hybridMultilevel"/>
    <w:tmpl w:val="E4AC5F7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91AC4"/>
    <w:multiLevelType w:val="hybridMultilevel"/>
    <w:tmpl w:val="1E96D02C"/>
    <w:lvl w:ilvl="0" w:tplc="280A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6" w15:restartNumberingAfterBreak="0">
    <w:nsid w:val="170673FB"/>
    <w:multiLevelType w:val="hybridMultilevel"/>
    <w:tmpl w:val="7CB814D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19C9"/>
    <w:multiLevelType w:val="multilevel"/>
    <w:tmpl w:val="CC741D22"/>
    <w:lvl w:ilvl="0">
      <w:start w:val="25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1042" w:hanging="855"/>
      </w:pPr>
      <w:rPr>
        <w:rFonts w:hint="default"/>
      </w:rPr>
    </w:lvl>
    <w:lvl w:ilvl="2">
      <w:start w:val="52"/>
      <w:numFmt w:val="decimal"/>
      <w:lvlText w:val="%1-%2-%3"/>
      <w:lvlJc w:val="left"/>
      <w:pPr>
        <w:ind w:left="1229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16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1F455E61"/>
    <w:multiLevelType w:val="hybridMultilevel"/>
    <w:tmpl w:val="E792833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9178BF"/>
    <w:multiLevelType w:val="hybridMultilevel"/>
    <w:tmpl w:val="AED6C956"/>
    <w:lvl w:ilvl="0" w:tplc="06E255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B2F0B"/>
    <w:multiLevelType w:val="hybridMultilevel"/>
    <w:tmpl w:val="F39A16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0D87"/>
    <w:multiLevelType w:val="hybridMultilevel"/>
    <w:tmpl w:val="6F60139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26AED"/>
    <w:multiLevelType w:val="hybridMultilevel"/>
    <w:tmpl w:val="DFBE417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44405"/>
    <w:multiLevelType w:val="hybridMultilevel"/>
    <w:tmpl w:val="78EC7A7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439E"/>
    <w:multiLevelType w:val="hybridMultilevel"/>
    <w:tmpl w:val="347CEE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06AB3"/>
    <w:multiLevelType w:val="hybridMultilevel"/>
    <w:tmpl w:val="7626EFD2"/>
    <w:lvl w:ilvl="0" w:tplc="040A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6" w15:restartNumberingAfterBreak="0">
    <w:nsid w:val="35855BF4"/>
    <w:multiLevelType w:val="hybridMultilevel"/>
    <w:tmpl w:val="B0A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0CBF"/>
    <w:multiLevelType w:val="hybridMultilevel"/>
    <w:tmpl w:val="40E025E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A0E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982DDD"/>
    <w:multiLevelType w:val="hybridMultilevel"/>
    <w:tmpl w:val="7D3AAC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45ED2"/>
    <w:multiLevelType w:val="hybridMultilevel"/>
    <w:tmpl w:val="6748AE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5253"/>
    <w:multiLevelType w:val="hybridMultilevel"/>
    <w:tmpl w:val="07629D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0F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EA69F6"/>
    <w:multiLevelType w:val="hybridMultilevel"/>
    <w:tmpl w:val="A5EAAC2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75B86"/>
    <w:multiLevelType w:val="hybridMultilevel"/>
    <w:tmpl w:val="E326D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4E62"/>
    <w:multiLevelType w:val="hybridMultilevel"/>
    <w:tmpl w:val="8D545CEA"/>
    <w:lvl w:ilvl="0" w:tplc="FFFFFFFF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6" w15:restartNumberingAfterBreak="0">
    <w:nsid w:val="4BA114B7"/>
    <w:multiLevelType w:val="hybridMultilevel"/>
    <w:tmpl w:val="D5A828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A0DB1"/>
    <w:multiLevelType w:val="hybridMultilevel"/>
    <w:tmpl w:val="BD04EC4E"/>
    <w:lvl w:ilvl="0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E52059"/>
    <w:multiLevelType w:val="hybridMultilevel"/>
    <w:tmpl w:val="432ECF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37EF7"/>
    <w:multiLevelType w:val="hybridMultilevel"/>
    <w:tmpl w:val="4FF4D42E"/>
    <w:lvl w:ilvl="0" w:tplc="040A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0" w15:restartNumberingAfterBreak="0">
    <w:nsid w:val="54190B6C"/>
    <w:multiLevelType w:val="hybridMultilevel"/>
    <w:tmpl w:val="189C8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739FF"/>
    <w:multiLevelType w:val="hybridMultilevel"/>
    <w:tmpl w:val="E6EA509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40526B"/>
    <w:multiLevelType w:val="hybridMultilevel"/>
    <w:tmpl w:val="293A0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D7DF2"/>
    <w:multiLevelType w:val="hybridMultilevel"/>
    <w:tmpl w:val="3A927D6A"/>
    <w:lvl w:ilvl="0" w:tplc="280A000B">
      <w:start w:val="1"/>
      <w:numFmt w:val="bullet"/>
      <w:lvlText w:val=""/>
      <w:lvlJc w:val="left"/>
      <w:pPr>
        <w:ind w:left="4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34" w15:restartNumberingAfterBreak="0">
    <w:nsid w:val="61122A76"/>
    <w:multiLevelType w:val="hybridMultilevel"/>
    <w:tmpl w:val="64FA55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B2D3E"/>
    <w:multiLevelType w:val="hybridMultilevel"/>
    <w:tmpl w:val="CD12A84A"/>
    <w:lvl w:ilvl="0" w:tplc="040A0001">
      <w:start w:val="1"/>
      <w:numFmt w:val="bullet"/>
      <w:lvlText w:val=""/>
      <w:lvlJc w:val="left"/>
      <w:pPr>
        <w:ind w:left="2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36" w15:restartNumberingAfterBreak="0">
    <w:nsid w:val="66B44905"/>
    <w:multiLevelType w:val="hybridMultilevel"/>
    <w:tmpl w:val="348A1934"/>
    <w:lvl w:ilvl="0" w:tplc="0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8B791A"/>
    <w:multiLevelType w:val="hybridMultilevel"/>
    <w:tmpl w:val="7E48337E"/>
    <w:lvl w:ilvl="0" w:tplc="0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0B4849"/>
    <w:multiLevelType w:val="hybridMultilevel"/>
    <w:tmpl w:val="A6B019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F6AFE"/>
    <w:multiLevelType w:val="hybridMultilevel"/>
    <w:tmpl w:val="CCEAD048"/>
    <w:lvl w:ilvl="0" w:tplc="7FCEA652">
      <w:start w:val="2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7DB3"/>
    <w:multiLevelType w:val="hybridMultilevel"/>
    <w:tmpl w:val="099AD9C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9566D"/>
    <w:multiLevelType w:val="hybridMultilevel"/>
    <w:tmpl w:val="069CD0C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6008C"/>
    <w:multiLevelType w:val="hybridMultilevel"/>
    <w:tmpl w:val="6EE25EE4"/>
    <w:lvl w:ilvl="0" w:tplc="0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32"/>
  </w:num>
  <w:num w:numId="5">
    <w:abstractNumId w:val="16"/>
  </w:num>
  <w:num w:numId="6">
    <w:abstractNumId w:val="14"/>
  </w:num>
  <w:num w:numId="7">
    <w:abstractNumId w:val="39"/>
  </w:num>
  <w:num w:numId="8">
    <w:abstractNumId w:val="31"/>
  </w:num>
  <w:num w:numId="9">
    <w:abstractNumId w:val="41"/>
  </w:num>
  <w:num w:numId="10">
    <w:abstractNumId w:val="9"/>
  </w:num>
  <w:num w:numId="11">
    <w:abstractNumId w:val="29"/>
  </w:num>
  <w:num w:numId="12">
    <w:abstractNumId w:val="0"/>
  </w:num>
  <w:num w:numId="13">
    <w:abstractNumId w:val="19"/>
  </w:num>
  <w:num w:numId="14">
    <w:abstractNumId w:val="7"/>
  </w:num>
  <w:num w:numId="15">
    <w:abstractNumId w:val="36"/>
  </w:num>
  <w:num w:numId="16">
    <w:abstractNumId w:val="40"/>
  </w:num>
  <w:num w:numId="17">
    <w:abstractNumId w:val="27"/>
  </w:num>
  <w:num w:numId="18">
    <w:abstractNumId w:val="23"/>
  </w:num>
  <w:num w:numId="19">
    <w:abstractNumId w:val="6"/>
  </w:num>
  <w:num w:numId="20">
    <w:abstractNumId w:val="42"/>
  </w:num>
  <w:num w:numId="21">
    <w:abstractNumId w:val="2"/>
  </w:num>
  <w:num w:numId="22">
    <w:abstractNumId w:val="10"/>
  </w:num>
  <w:num w:numId="23">
    <w:abstractNumId w:val="17"/>
  </w:num>
  <w:num w:numId="24">
    <w:abstractNumId w:val="3"/>
  </w:num>
  <w:num w:numId="25">
    <w:abstractNumId w:val="38"/>
  </w:num>
  <w:num w:numId="26">
    <w:abstractNumId w:val="34"/>
  </w:num>
  <w:num w:numId="27">
    <w:abstractNumId w:val="4"/>
  </w:num>
  <w:num w:numId="28">
    <w:abstractNumId w:val="12"/>
  </w:num>
  <w:num w:numId="29">
    <w:abstractNumId w:val="35"/>
  </w:num>
  <w:num w:numId="30">
    <w:abstractNumId w:val="25"/>
  </w:num>
  <w:num w:numId="31">
    <w:abstractNumId w:val="26"/>
  </w:num>
  <w:num w:numId="32">
    <w:abstractNumId w:val="15"/>
  </w:num>
  <w:num w:numId="33">
    <w:abstractNumId w:val="1"/>
  </w:num>
  <w:num w:numId="34">
    <w:abstractNumId w:val="37"/>
  </w:num>
  <w:num w:numId="35">
    <w:abstractNumId w:val="13"/>
  </w:num>
  <w:num w:numId="36">
    <w:abstractNumId w:val="8"/>
  </w:num>
  <w:num w:numId="37">
    <w:abstractNumId w:val="30"/>
  </w:num>
  <w:num w:numId="38">
    <w:abstractNumId w:val="11"/>
  </w:num>
  <w:num w:numId="39">
    <w:abstractNumId w:val="21"/>
  </w:num>
  <w:num w:numId="40">
    <w:abstractNumId w:val="28"/>
  </w:num>
  <w:num w:numId="41">
    <w:abstractNumId w:val="5"/>
  </w:num>
  <w:num w:numId="42">
    <w:abstractNumId w:val="3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13"/>
    <w:rsid w:val="00066DCF"/>
    <w:rsid w:val="000B0188"/>
    <w:rsid w:val="000E6F0D"/>
    <w:rsid w:val="000E7D5E"/>
    <w:rsid w:val="000F2724"/>
    <w:rsid w:val="001335F1"/>
    <w:rsid w:val="0013686D"/>
    <w:rsid w:val="00152459"/>
    <w:rsid w:val="00176DAA"/>
    <w:rsid w:val="00177D20"/>
    <w:rsid w:val="001B0ECD"/>
    <w:rsid w:val="00203CF3"/>
    <w:rsid w:val="00255F9F"/>
    <w:rsid w:val="002A36A0"/>
    <w:rsid w:val="00333854"/>
    <w:rsid w:val="00334EC2"/>
    <w:rsid w:val="00345E49"/>
    <w:rsid w:val="003653F3"/>
    <w:rsid w:val="00407B6B"/>
    <w:rsid w:val="0042037B"/>
    <w:rsid w:val="00463A58"/>
    <w:rsid w:val="00483C50"/>
    <w:rsid w:val="004921B7"/>
    <w:rsid w:val="004F0A7E"/>
    <w:rsid w:val="0054373A"/>
    <w:rsid w:val="00553765"/>
    <w:rsid w:val="005822DA"/>
    <w:rsid w:val="005C3241"/>
    <w:rsid w:val="005F3597"/>
    <w:rsid w:val="0060571E"/>
    <w:rsid w:val="00687D97"/>
    <w:rsid w:val="00711F76"/>
    <w:rsid w:val="00737E18"/>
    <w:rsid w:val="007860D3"/>
    <w:rsid w:val="00796566"/>
    <w:rsid w:val="007A4D4C"/>
    <w:rsid w:val="007C2C49"/>
    <w:rsid w:val="00804B80"/>
    <w:rsid w:val="00835FF0"/>
    <w:rsid w:val="00861A2D"/>
    <w:rsid w:val="00866B9E"/>
    <w:rsid w:val="008805A5"/>
    <w:rsid w:val="008B1673"/>
    <w:rsid w:val="008D34FB"/>
    <w:rsid w:val="008E15AC"/>
    <w:rsid w:val="008F560B"/>
    <w:rsid w:val="00901255"/>
    <w:rsid w:val="009018B0"/>
    <w:rsid w:val="00924B52"/>
    <w:rsid w:val="009519D6"/>
    <w:rsid w:val="00984A94"/>
    <w:rsid w:val="00984B45"/>
    <w:rsid w:val="009D2772"/>
    <w:rsid w:val="009E6AD9"/>
    <w:rsid w:val="00A72666"/>
    <w:rsid w:val="00A94770"/>
    <w:rsid w:val="00AB252F"/>
    <w:rsid w:val="00B261B3"/>
    <w:rsid w:val="00B3092B"/>
    <w:rsid w:val="00B407B4"/>
    <w:rsid w:val="00B73B9B"/>
    <w:rsid w:val="00BA33F7"/>
    <w:rsid w:val="00BB5E3D"/>
    <w:rsid w:val="00BC6ECD"/>
    <w:rsid w:val="00C03093"/>
    <w:rsid w:val="00C03A16"/>
    <w:rsid w:val="00C15D7E"/>
    <w:rsid w:val="00CA6461"/>
    <w:rsid w:val="00CB6FB1"/>
    <w:rsid w:val="00D22B8D"/>
    <w:rsid w:val="00D31D13"/>
    <w:rsid w:val="00DC0624"/>
    <w:rsid w:val="00DE417A"/>
    <w:rsid w:val="00E03273"/>
    <w:rsid w:val="00E55E3A"/>
    <w:rsid w:val="00E96551"/>
    <w:rsid w:val="00EB1013"/>
    <w:rsid w:val="00F07FC0"/>
    <w:rsid w:val="00F317A4"/>
    <w:rsid w:val="00F42F01"/>
    <w:rsid w:val="00F66DDB"/>
    <w:rsid w:val="00FA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BF8B0B"/>
  <w15:chartTrackingRefBased/>
  <w15:docId w15:val="{24A6FDEB-5BB9-4CFD-8470-B0AD37D3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1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B1013"/>
    <w:pPr>
      <w:keepNext/>
      <w:outlineLvl w:val="0"/>
    </w:pPr>
    <w:rPr>
      <w:rFonts w:ascii="Arial" w:hAnsi="Arial" w:cs="Arial"/>
      <w:b/>
      <w:bCs/>
      <w:sz w:val="28"/>
      <w:lang w:val="es-PE"/>
    </w:rPr>
  </w:style>
  <w:style w:type="paragraph" w:styleId="Ttulo2">
    <w:name w:val="heading 2"/>
    <w:basedOn w:val="Normal"/>
    <w:next w:val="Normal"/>
    <w:qFormat/>
    <w:rsid w:val="00EB1013"/>
    <w:pPr>
      <w:keepNext/>
      <w:tabs>
        <w:tab w:val="num" w:pos="360"/>
      </w:tabs>
      <w:jc w:val="right"/>
      <w:outlineLvl w:val="1"/>
    </w:pPr>
    <w:rPr>
      <w:rFonts w:ascii="Arial" w:hAnsi="Arial" w:cs="Arial"/>
      <w:b/>
      <w:bCs/>
      <w:lang w:val="es-PE"/>
    </w:rPr>
  </w:style>
  <w:style w:type="paragraph" w:styleId="Ttulo3">
    <w:name w:val="heading 3"/>
    <w:basedOn w:val="Normal"/>
    <w:next w:val="Normal"/>
    <w:qFormat/>
    <w:rsid w:val="00EB1013"/>
    <w:pPr>
      <w:keepNext/>
      <w:jc w:val="center"/>
      <w:outlineLvl w:val="2"/>
    </w:pPr>
    <w:rPr>
      <w:rFonts w:ascii="Arial" w:hAnsi="Arial" w:cs="Arial"/>
      <w:b/>
      <w:bCs/>
      <w:lang w:val="es-PE"/>
    </w:rPr>
  </w:style>
  <w:style w:type="paragraph" w:styleId="Ttulo5">
    <w:name w:val="heading 5"/>
    <w:basedOn w:val="Normal"/>
    <w:next w:val="Normal"/>
    <w:qFormat/>
    <w:rsid w:val="00EB1013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B1013"/>
    <w:pPr>
      <w:keepNext/>
      <w:outlineLvl w:val="5"/>
    </w:pPr>
    <w:rPr>
      <w:rFonts w:ascii="Verdana" w:hAnsi="Verdana" w:cs="Arial"/>
      <w:b/>
      <w:bCs/>
      <w:color w:val="990000"/>
      <w:sz w:val="20"/>
      <w:szCs w:val="20"/>
      <w:lang w:val="es-MX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EB1013"/>
    <w:rPr>
      <w:color w:val="0000FF"/>
      <w:u w:val="single"/>
    </w:rPr>
  </w:style>
  <w:style w:type="paragraph" w:styleId="Sangra3detindependiente">
    <w:name w:val="Body Text Indent 3"/>
    <w:basedOn w:val="Normal"/>
    <w:rsid w:val="00EB1013"/>
    <w:pPr>
      <w:spacing w:line="360" w:lineRule="auto"/>
      <w:ind w:left="708"/>
    </w:pPr>
    <w:rPr>
      <w:szCs w:val="20"/>
      <w:lang w:val="es-ES_tradnl"/>
    </w:rPr>
  </w:style>
  <w:style w:type="character" w:customStyle="1" w:styleId="emailstyle18">
    <w:name w:val="emailstyle18"/>
    <w:basedOn w:val="Fuentedeprrafopredeter"/>
    <w:rsid w:val="00EB1013"/>
  </w:style>
  <w:style w:type="character" w:styleId="MquinadeescribirHTML">
    <w:name w:val="HTML Typewriter"/>
    <w:rsid w:val="00EB1013"/>
    <w:rPr>
      <w:rFonts w:ascii="Arial Unicode MS" w:eastAsia="Arial Unicode MS" w:hAnsi="Arial Unicode MS" w:cs="Arial Unicode MS"/>
      <w:sz w:val="20"/>
      <w:szCs w:val="20"/>
    </w:rPr>
  </w:style>
  <w:style w:type="paragraph" w:styleId="HTMLconformatoprevio">
    <w:name w:val="HTML Preformatted"/>
    <w:basedOn w:val="Normal"/>
    <w:rsid w:val="00EB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tulo">
    <w:name w:val="Title"/>
    <w:basedOn w:val="Normal"/>
    <w:qFormat/>
    <w:rsid w:val="00EB1013"/>
    <w:pPr>
      <w:jc w:val="center"/>
    </w:pPr>
    <w:rPr>
      <w:rFonts w:ascii="Verdana" w:hAnsi="Verdana" w:cs="Arial"/>
      <w:b/>
      <w:bCs/>
      <w:color w:val="990000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72666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7266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63A5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55E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55E3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55E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55E3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720x5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_one_19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7E9B-5865-4ED8-96A3-10E2C3C9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ÍCULUM VITAE</vt:lpstr>
    </vt:vector>
  </TitlesOfParts>
  <Company>UPNSAC</Company>
  <LinksUpToDate>false</LinksUpToDate>
  <CharactersWithSpaces>1844</CharactersWithSpaces>
  <SharedDoc>false</SharedDoc>
  <HLinks>
    <vt:vector size="6" baseType="variant"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mailto:Jonathan_one_19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ÍCULUM VITAE</dc:title>
  <dc:subject/>
  <dc:creator>jgw</dc:creator>
  <cp:keywords/>
  <dc:description/>
  <cp:lastModifiedBy>DALIA</cp:lastModifiedBy>
  <cp:revision>2</cp:revision>
  <dcterms:created xsi:type="dcterms:W3CDTF">2021-07-14T15:09:00Z</dcterms:created>
  <dcterms:modified xsi:type="dcterms:W3CDTF">2021-07-14T15:09:00Z</dcterms:modified>
</cp:coreProperties>
</file>